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7530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7530AC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7530AC" w:rsidRDefault="00D44142" w:rsidP="00D44142">
            <w:pPr>
              <w:spacing w:after="80" w:line="300" w:lineRule="exact"/>
              <w:rPr>
                <w:sz w:val="28"/>
              </w:rPr>
            </w:pPr>
            <w:r w:rsidRPr="007530AC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7530AC" w:rsidRDefault="00607466" w:rsidP="00CF1866">
            <w:pPr>
              <w:spacing w:after="20"/>
              <w:jc w:val="right"/>
            </w:pPr>
            <w:r w:rsidRPr="007530AC">
              <w:rPr>
                <w:sz w:val="40"/>
              </w:rPr>
              <w:t>C</w:t>
            </w:r>
            <w:r w:rsidR="004A19E3" w:rsidRPr="007530AC">
              <w:rPr>
                <w:sz w:val="40"/>
              </w:rPr>
              <w:t>R</w:t>
            </w:r>
            <w:r w:rsidR="00CF1866" w:rsidRPr="007530AC">
              <w:rPr>
                <w:sz w:val="40"/>
              </w:rPr>
              <w:t>PD</w:t>
            </w:r>
            <w:r w:rsidR="00D44142" w:rsidRPr="007530AC">
              <w:t>/</w:t>
            </w:r>
            <w:r w:rsidR="00C9128B">
              <w:fldChar w:fldCharType="begin"/>
            </w:r>
            <w:r w:rsidR="00C9128B">
              <w:instrText xml:space="preserve"> DOCPROPERTY  sym1  \* MERGEFORMAT </w:instrText>
            </w:r>
            <w:r w:rsidR="00C9128B">
              <w:fldChar w:fldCharType="separate"/>
            </w:r>
            <w:r w:rsidR="00F520C6" w:rsidRPr="007530AC">
              <w:t>sym1</w:t>
            </w:r>
            <w:r w:rsidR="00C9128B">
              <w:fldChar w:fldCharType="end"/>
            </w:r>
          </w:p>
        </w:tc>
      </w:tr>
      <w:tr w:rsidR="002D5AAC" w:rsidRPr="007530AC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530AC" w:rsidRDefault="002E5067" w:rsidP="00F90E40">
            <w:pPr>
              <w:spacing w:before="120"/>
              <w:jc w:val="center"/>
            </w:pPr>
            <w:r w:rsidRPr="007530AC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7530AC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30AC">
              <w:rPr>
                <w:b/>
                <w:sz w:val="34"/>
                <w:szCs w:val="40"/>
              </w:rPr>
              <w:t>Конвенция о правах</w:t>
            </w:r>
            <w:r w:rsidRPr="007530AC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7530AC" w:rsidRDefault="00207121" w:rsidP="00207121">
            <w:pPr>
              <w:spacing w:before="240" w:line="240" w:lineRule="exact"/>
            </w:pPr>
            <w:r w:rsidRPr="007530AC">
              <w:t xml:space="preserve">Distr.: </w:t>
            </w:r>
            <w:fldSimple w:instr=" DOCPROPERTY  dist  \* MERGEFORMAT ">
              <w:r w:rsidR="00F520C6" w:rsidRPr="007530AC">
                <w:t>dist</w:t>
              </w:r>
            </w:fldSimple>
          </w:p>
          <w:p w:rsidR="00207121" w:rsidRPr="007530AC" w:rsidRDefault="00207121" w:rsidP="00207121">
            <w:fldSimple w:instr=" DOCPROPERTY  date  \* MERGEFORMAT ">
              <w:r w:rsidR="00F520C6" w:rsidRPr="007530AC">
                <w:t>date</w:t>
              </w:r>
            </w:fldSimple>
          </w:p>
          <w:p w:rsidR="00207121" w:rsidRPr="007530AC" w:rsidRDefault="00207121" w:rsidP="00207121">
            <w:fldSimple w:instr=" DOCPROPERTY  tlang  \* MERGEFORMAT ">
              <w:r w:rsidR="00F520C6" w:rsidRPr="007530AC">
                <w:t>tlang</w:t>
              </w:r>
            </w:fldSimple>
          </w:p>
          <w:p w:rsidR="00207121" w:rsidRPr="007530AC" w:rsidRDefault="00207121" w:rsidP="00207121">
            <w:r w:rsidRPr="007530AC">
              <w:t xml:space="preserve">Original: </w:t>
            </w:r>
            <w:fldSimple w:instr=" DOCPROPERTY  olang  \* MERGEFORMAT ">
              <w:r w:rsidR="00F520C6" w:rsidRPr="007530AC">
                <w:t>olang</w:t>
              </w:r>
            </w:fldSimple>
          </w:p>
          <w:p w:rsidR="002D5AAC" w:rsidRPr="007530AC" w:rsidRDefault="00207121" w:rsidP="00A90C18">
            <w:fldSimple w:instr=" DOCPROPERTY  virs  \* MERGEFORMAT ">
              <w:r w:rsidR="00F520C6" w:rsidRPr="007530AC">
                <w:t>virs</w:t>
              </w:r>
            </w:fldSimple>
          </w:p>
        </w:tc>
      </w:tr>
    </w:tbl>
    <w:p w:rsidR="004A19E3" w:rsidRPr="007530AC" w:rsidRDefault="00CF1866" w:rsidP="004A19E3">
      <w:pPr>
        <w:spacing w:before="120"/>
        <w:rPr>
          <w:b/>
          <w:sz w:val="24"/>
          <w:szCs w:val="24"/>
        </w:rPr>
      </w:pPr>
      <w:r w:rsidRPr="007530AC">
        <w:rPr>
          <w:b/>
          <w:sz w:val="24"/>
        </w:rPr>
        <w:t>Комитет по правам инвалидов</w:t>
      </w:r>
    </w:p>
    <w:p w:rsidR="009724F7" w:rsidRPr="007530AC" w:rsidRDefault="009724F7" w:rsidP="009724F7">
      <w:r w:rsidRPr="007530AC">
        <w:rPr>
          <w:b/>
        </w:rPr>
        <w:fldChar w:fldCharType="begin"/>
      </w:r>
      <w:r w:rsidRPr="007530AC">
        <w:rPr>
          <w:b/>
        </w:rPr>
        <w:instrText xml:space="preserve"> DOCPROPERTY  snum  \* MERGEFORMAT </w:instrText>
      </w:r>
      <w:r w:rsidRPr="007530AC">
        <w:rPr>
          <w:b/>
        </w:rPr>
        <w:fldChar w:fldCharType="separate"/>
      </w:r>
      <w:r w:rsidRPr="007530AC">
        <w:rPr>
          <w:b/>
        </w:rPr>
        <w:t>snum</w:t>
      </w:r>
      <w:r w:rsidRPr="007530AC">
        <w:rPr>
          <w:b/>
        </w:rPr>
        <w:fldChar w:fldCharType="end"/>
      </w:r>
      <w:r w:rsidRPr="007530AC">
        <w:rPr>
          <w:b/>
        </w:rPr>
        <w:t xml:space="preserve"> сессия</w:t>
      </w:r>
    </w:p>
    <w:p w:rsidR="009724F7" w:rsidRPr="007530AC" w:rsidRDefault="00904FC6" w:rsidP="009724F7">
      <w:fldSimple w:instr=" DOCPROPERTY  sdate  \* MERGEFORMAT ">
        <w:r w:rsidR="009724F7" w:rsidRPr="007530AC">
          <w:t>sdate</w:t>
        </w:r>
      </w:fldSimple>
      <w:r w:rsidR="009724F7" w:rsidRPr="007530AC">
        <w:t xml:space="preserve"> года</w:t>
      </w:r>
    </w:p>
    <w:p w:rsidR="009724F7" w:rsidRPr="007530AC" w:rsidRDefault="009724F7" w:rsidP="009724F7">
      <w:r w:rsidRPr="007530AC">
        <w:t xml:space="preserve">Пункт </w:t>
      </w:r>
      <w:fldSimple w:instr=" DOCPROPERTY  anum  \* MERGEFORMAT ">
        <w:r w:rsidRPr="007530AC">
          <w:t>anum</w:t>
        </w:r>
      </w:fldSimple>
      <w:r w:rsidRPr="007530AC">
        <w:t xml:space="preserve"> повестки дня</w:t>
      </w:r>
    </w:p>
    <w:p w:rsidR="00940922" w:rsidRPr="007530AC" w:rsidRDefault="00940922" w:rsidP="00940922">
      <w:pPr>
        <w:rPr>
          <w:b/>
          <w:bCs/>
        </w:rPr>
      </w:pPr>
      <w:r w:rsidRPr="007530AC">
        <w:rPr>
          <w:b/>
          <w:bCs/>
        </w:rPr>
        <w:fldChar w:fldCharType="begin"/>
      </w:r>
      <w:r w:rsidRPr="007530AC">
        <w:rPr>
          <w:b/>
          <w:bCs/>
        </w:rPr>
        <w:instrText xml:space="preserve"> DOCPROPERTY  atitle  \* MERGEFORMAT </w:instrText>
      </w:r>
      <w:r w:rsidRPr="007530AC">
        <w:rPr>
          <w:b/>
          <w:bCs/>
        </w:rPr>
        <w:fldChar w:fldCharType="separate"/>
      </w:r>
      <w:r w:rsidRPr="007530AC">
        <w:rPr>
          <w:b/>
          <w:bCs/>
        </w:rPr>
        <w:t>atitle</w:t>
      </w:r>
      <w:r w:rsidRPr="007530AC">
        <w:rPr>
          <w:b/>
          <w:bCs/>
        </w:rPr>
        <w:fldChar w:fldCharType="end"/>
      </w:r>
    </w:p>
    <w:p w:rsidR="00E24B3D" w:rsidRPr="007530AC" w:rsidRDefault="00E24B3D" w:rsidP="00E24B3D">
      <w:pPr>
        <w:pStyle w:val="HChG"/>
      </w:pPr>
      <w:r w:rsidRPr="007530AC">
        <w:tab/>
      </w:r>
      <w:r w:rsidRPr="007530AC">
        <w:tab/>
        <w:t xml:space="preserve">Перечень вопросов, предваряющий представление </w:t>
      </w:r>
      <w:r w:rsidRPr="007530AC">
        <w:rPr>
          <w:color w:val="FF0000"/>
        </w:rPr>
        <w:t>[номер]</w:t>
      </w:r>
      <w:r w:rsidRPr="007530AC">
        <w:t xml:space="preserve"> периодического доклада </w:t>
      </w:r>
      <w:r w:rsidRPr="007530AC">
        <w:rPr>
          <w:color w:val="FF0000"/>
        </w:rPr>
        <w:t>[страны]</w:t>
      </w:r>
    </w:p>
    <w:p w:rsidR="00E24B3D" w:rsidRPr="007530AC" w:rsidRDefault="00E24B3D" w:rsidP="007530AC">
      <w:pPr>
        <w:pStyle w:val="H1G"/>
      </w:pPr>
      <w:r w:rsidRPr="007530AC">
        <w:tab/>
      </w:r>
      <w:r w:rsidRPr="007530AC">
        <w:tab/>
        <w:t xml:space="preserve">Проект, подготовленный </w:t>
      </w:r>
      <w:r w:rsidRPr="007530AC">
        <w:rPr>
          <w:color w:val="FF0000"/>
        </w:rPr>
        <w:t>[автор в соответствии с мандатом]</w:t>
      </w:r>
    </w:p>
    <w:p w:rsidR="00E24B3D" w:rsidRPr="007530AC" w:rsidRDefault="00E24B3D" w:rsidP="007530AC">
      <w:pPr>
        <w:pStyle w:val="H1G"/>
      </w:pPr>
      <w:r w:rsidRPr="007530AC">
        <w:tab/>
        <w:t>A.</w:t>
      </w:r>
      <w:r w:rsidRPr="007530AC">
        <w:tab/>
        <w:t xml:space="preserve">Цель и общие обязательства (статьи 1–4) </w:t>
      </w:r>
    </w:p>
    <w:p w:rsidR="00E24B3D" w:rsidRPr="007530AC" w:rsidRDefault="00E24B3D" w:rsidP="007530AC">
      <w:pPr>
        <w:pStyle w:val="H1G"/>
      </w:pPr>
      <w:r w:rsidRPr="007530AC">
        <w:tab/>
        <w:t>B.</w:t>
      </w:r>
      <w:r w:rsidRPr="007530AC">
        <w:tab/>
      </w:r>
      <w:r w:rsidRPr="007530AC">
        <w:tab/>
        <w:t>Конкретные права (статьи 5−30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Равенство и недискриминация (статья 5) </w:t>
      </w:r>
      <w:r w:rsidRPr="007530AC">
        <w:rPr>
          <w:highlight w:val="yellow"/>
        </w:rPr>
        <w:t>[[В список вопросов могут быть включены не все подзаголовки (жирный шрифт размером 10).]]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Женщины с инвалидностью (статья 6) 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Дети с инвалидностью (статья 7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Просветительно-воспитательная работа (статья 8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Доступность (статья 9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Право на жизнь (статья 10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Ситуации риска и чрезвычайные гуманитарные ситуации (статья 11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Равенство перед законом (статья 12) 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Доступ к правосудию (статья 13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Свобода и личная неприкосновенность (статья 14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Свобода от эксплуатации, насилия и надругательства (статья 16)</w:t>
      </w:r>
    </w:p>
    <w:p w:rsidR="00E24B3D" w:rsidRPr="007530AC" w:rsidRDefault="00E24B3D" w:rsidP="007530AC">
      <w:pPr>
        <w:pStyle w:val="H23G"/>
        <w:keepNext w:val="0"/>
      </w:pPr>
      <w:r w:rsidRPr="007530AC">
        <w:tab/>
      </w:r>
      <w:r w:rsidRPr="007530AC">
        <w:tab/>
        <w:t xml:space="preserve">Защита личной целостности (статья 17) </w:t>
      </w:r>
    </w:p>
    <w:p w:rsidR="00E24B3D" w:rsidRPr="007530AC" w:rsidRDefault="00E24B3D" w:rsidP="007530AC">
      <w:pPr>
        <w:pStyle w:val="H23G"/>
      </w:pPr>
      <w:r w:rsidRPr="007530AC">
        <w:lastRenderedPageBreak/>
        <w:tab/>
      </w:r>
      <w:r w:rsidRPr="007530AC">
        <w:tab/>
        <w:t>Свобода передвижения и гражданство (статья 18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Самостоятельный образ жизни и вовлеченность в местное сообщество (статья 19) 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Индивидуальная мобильность (статья 20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Свобода выражения мнения и убеждений и доступ к информации (статья 21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Неприкосновенность частной жизни (статья 22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Уважение дома и семьи (статья 23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Образование (статья 24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Здоровье (статья 25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Абилитация и реабилитация (статья 26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Труд и занятость (статья 27) 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Достаточный жизненный уровень и социальная защита (статья 28) 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Участие в политической и общественной жизни (статья 29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Участие в культурной жизни, проведении досуга и отдыха и занятии спортом (статья 30)</w:t>
      </w:r>
    </w:p>
    <w:p w:rsidR="00E24B3D" w:rsidRPr="007530AC" w:rsidRDefault="00E24B3D" w:rsidP="007530AC">
      <w:pPr>
        <w:pStyle w:val="H1G"/>
      </w:pPr>
      <w:r w:rsidRPr="007530AC">
        <w:tab/>
        <w:t>C.</w:t>
      </w:r>
      <w:r w:rsidRPr="007530AC">
        <w:tab/>
        <w:t>Конкретные обязательства (статьи 31–33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>Статистика и сбор данных (статья 31)</w:t>
      </w:r>
    </w:p>
    <w:p w:rsidR="00E24B3D" w:rsidRPr="007530AC" w:rsidRDefault="00E24B3D" w:rsidP="007530AC">
      <w:pPr>
        <w:pStyle w:val="H23G"/>
      </w:pPr>
      <w:r w:rsidRPr="007530AC">
        <w:tab/>
      </w:r>
      <w:r w:rsidRPr="007530AC">
        <w:tab/>
        <w:t xml:space="preserve">Международное сотрудничество (статья 32) </w:t>
      </w:r>
    </w:p>
    <w:p w:rsidR="002B3779" w:rsidRDefault="00E24B3D" w:rsidP="007530AC">
      <w:pPr>
        <w:pStyle w:val="H23G"/>
      </w:pPr>
      <w:r w:rsidRPr="007530AC">
        <w:tab/>
      </w:r>
      <w:r w:rsidRPr="007530AC">
        <w:tab/>
        <w:t>Национальное осуществление и мониторинг (статья 33)</w:t>
      </w:r>
    </w:p>
    <w:p w:rsidR="007530AC" w:rsidRPr="00C9128B" w:rsidRDefault="00C9128B" w:rsidP="00C9128B">
      <w:pPr>
        <w:pStyle w:val="SingleTxtG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bookmarkStart w:id="0" w:name="_GoBack"/>
      <w:bookmarkEnd w:id="0"/>
    </w:p>
    <w:sectPr w:rsidR="007530AC" w:rsidRPr="00C9128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C9128B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04FC6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7530AC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04FC6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04FC6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30AC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4FC6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2D64"/>
    <w:rsid w:val="00C106D6"/>
    <w:rsid w:val="00C23549"/>
    <w:rsid w:val="00C33340"/>
    <w:rsid w:val="00C60F0C"/>
    <w:rsid w:val="00C805C9"/>
    <w:rsid w:val="00C84828"/>
    <w:rsid w:val="00C9128B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24B3D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BC80036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04FC6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904FC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904FC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904FC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904FC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904F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904FC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904FC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904FC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904FC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904FC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904FC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904FC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904FC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904FC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904FC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904FC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904FC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904FC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904FC6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904FC6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904FC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904FC6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904FC6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904FC6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904FC6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904FC6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04FC6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904FC6"/>
  </w:style>
  <w:style w:type="character" w:customStyle="1" w:styleId="NotedefinCar">
    <w:name w:val="Note de fin Car"/>
    <w:aliases w:val="2_G Car"/>
    <w:basedOn w:val="Policepardfaut"/>
    <w:link w:val="Notedefin"/>
    <w:rsid w:val="00904FC6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904FC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904FC6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904FC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09C4-C9BE-443A-B73F-3FA84B9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22T10:39:00Z</dcterms:created>
  <dcterms:modified xsi:type="dcterms:W3CDTF">2018-06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